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4CAC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88E502D" w14:textId="77777777" w:rsidR="00324771" w:rsidRPr="004D3273" w:rsidRDefault="00324771" w:rsidP="00324771">
      <w:pPr>
        <w:jc w:val="right"/>
      </w:pPr>
      <w:r>
        <w:t>Veletržní palác</w:t>
      </w:r>
    </w:p>
    <w:p w14:paraId="06A6CB8F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47DBCE24" w14:textId="7F2FFC5B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6EF12A63" w14:textId="69A5B1D2" w:rsidR="00324771" w:rsidRDefault="00324771" w:rsidP="00324771">
      <w:pPr>
        <w:jc w:val="right"/>
      </w:pPr>
    </w:p>
    <w:p w14:paraId="14A3AEDE" w14:textId="77777777" w:rsidR="00324771" w:rsidRPr="00E40570" w:rsidRDefault="00324771" w:rsidP="00324771">
      <w:pPr>
        <w:jc w:val="right"/>
      </w:pPr>
    </w:p>
    <w:p w14:paraId="02000C0B" w14:textId="358E860E" w:rsidR="00CC5B2C" w:rsidRDefault="00CC5B2C" w:rsidP="00CC5B2C">
      <w:pPr>
        <w:pStyle w:val="Nadpis1"/>
      </w:pPr>
      <w:r w:rsidRPr="00CC5B2C">
        <w:t>Žádost o podporu kinematografie</w:t>
      </w:r>
    </w:p>
    <w:p w14:paraId="7A8D6953" w14:textId="77777777" w:rsidR="00BD6663" w:rsidRDefault="00CC5B2C" w:rsidP="00CC5B2C">
      <w:r w:rsidRPr="00CC5B2C">
        <w:t>podaná podle zákona č. 496/2012 Sb., o audiovizuálních dílech a podpoře kinematografie</w:t>
      </w:r>
      <w:r w:rsidR="000B341A">
        <w:t xml:space="preserve"> a o změně některých zákonů (zákon o audiovizi), ve znění zákona č. 139/2016 Sb.</w:t>
      </w:r>
      <w:r w:rsidR="00BD6663">
        <w:t xml:space="preserve"> a </w:t>
      </w:r>
      <w:r w:rsidR="00BD6663" w:rsidRPr="00384D74">
        <w:t xml:space="preserve">podle znění Statutu Státního fondu kinematografie </w:t>
      </w:r>
      <w:r w:rsidR="00BD6663">
        <w:t>po nabytí</w:t>
      </w:r>
      <w:r w:rsidR="00BD6663" w:rsidRPr="00384D74">
        <w:t xml:space="preserve"> účinnosti změny Statutu Státního fondu kinematografie ze dne 3. 5. 2017</w:t>
      </w:r>
    </w:p>
    <w:p w14:paraId="3388A167" w14:textId="77777777" w:rsidR="00C71E46" w:rsidRDefault="00C71E46" w:rsidP="00CC5B2C"/>
    <w:p w14:paraId="126A0DCD" w14:textId="0C4B0C22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A21912">
        <w:t xml:space="preserve"> a slovem „podpora“ se rozumí podpora kinematografie.</w:t>
      </w:r>
    </w:p>
    <w:p w14:paraId="1393E272" w14:textId="77777777" w:rsidR="00BD6663" w:rsidRDefault="00BD6663" w:rsidP="00CC5B2C"/>
    <w:p w14:paraId="702898F3" w14:textId="77777777" w:rsidR="00AE48EC" w:rsidRDefault="00AE48EC" w:rsidP="00AE48EC">
      <w:pPr>
        <w:rPr>
          <w:rFonts w:ascii="Calibri" w:hAnsi="Calibri"/>
          <w:sz w:val="22"/>
        </w:rPr>
      </w:pPr>
      <w:r>
        <w:t>V žádosti i ve všech souvisejících formulářích příloh je slovem „projekt“ myšlen jen v této žádosti zpracovaný záměr definovaný konkrétní Výzvou v daném okruhu podpory (např. je projektem myšlen vývoj kinematografického díla, nikoli kinematografické dílo ve smyslu celku včetně výroby, distribuce a propagace; případně je projektem myšleno např. vydání publikace, na kterou je žádána podpora, bez ohledu na to, že je paralelně pořádána konference či další aktivity, pokud nejsou součástí žádosti).</w:t>
      </w:r>
    </w:p>
    <w:p w14:paraId="13C0C5CA" w14:textId="646032AE" w:rsidR="00BD6663" w:rsidRDefault="00BD6663" w:rsidP="00CC5B2C">
      <w:bookmarkStart w:id="0" w:name="_GoBack"/>
      <w:bookmarkEnd w:id="0"/>
    </w:p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CC5B2C" w14:paraId="494DF0D0" w14:textId="77777777" w:rsidTr="00324771">
        <w:trPr>
          <w:trHeight w:val="340"/>
        </w:trPr>
        <w:tc>
          <w:tcPr>
            <w:tcW w:w="3014" w:type="pct"/>
          </w:tcPr>
          <w:p w14:paraId="47E07865" w14:textId="0D563232" w:rsidR="00C71E46" w:rsidRPr="00CC5B2C" w:rsidRDefault="00CC5B2C" w:rsidP="00CC5B2C">
            <w:r w:rsidRPr="00CC5B2C">
              <w:t>evidenční číslo projektu (vyplňuje Státní fond kinematografie)</w:t>
            </w:r>
          </w:p>
        </w:tc>
        <w:tc>
          <w:tcPr>
            <w:tcW w:w="1986" w:type="pct"/>
          </w:tcPr>
          <w:p w14:paraId="097785A0" w14:textId="77777777" w:rsidR="00CC5B2C" w:rsidRPr="00CC5B2C" w:rsidRDefault="00CC5B2C" w:rsidP="00CC5B2C"/>
        </w:tc>
      </w:tr>
    </w:tbl>
    <w:p w14:paraId="4E1C436A" w14:textId="77777777" w:rsidR="00CC5B2C" w:rsidRPr="00CC5B2C" w:rsidRDefault="00CC5B2C" w:rsidP="00CC5B2C"/>
    <w:tbl>
      <w:tblPr>
        <w:tblStyle w:val="Svtlmkatabulky"/>
        <w:tblW w:w="5002" w:type="pct"/>
        <w:tblLook w:val="0000" w:firstRow="0" w:lastRow="0" w:firstColumn="0" w:lastColumn="0" w:noHBand="0" w:noVBand="0"/>
      </w:tblPr>
      <w:tblGrid>
        <w:gridCol w:w="2322"/>
        <w:gridCol w:w="2631"/>
        <w:gridCol w:w="4679"/>
      </w:tblGrid>
      <w:tr w:rsidR="00CC5B2C" w:rsidRPr="00CC5B2C" w14:paraId="27165488" w14:textId="77777777" w:rsidTr="00324771">
        <w:trPr>
          <w:trHeight w:val="340"/>
        </w:trPr>
        <w:tc>
          <w:tcPr>
            <w:tcW w:w="1205" w:type="pct"/>
          </w:tcPr>
          <w:p w14:paraId="2D5309E8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název projektu</w:t>
            </w:r>
          </w:p>
        </w:tc>
        <w:tc>
          <w:tcPr>
            <w:tcW w:w="3795" w:type="pct"/>
            <w:gridSpan w:val="2"/>
          </w:tcPr>
          <w:p w14:paraId="65AFDF4C" w14:textId="77777777" w:rsidR="00CC5B2C" w:rsidRPr="00CC5B2C" w:rsidRDefault="00CC5B2C" w:rsidP="00CC5B2C"/>
        </w:tc>
      </w:tr>
      <w:tr w:rsidR="00CC5B2C" w:rsidRPr="00CC5B2C" w14:paraId="72A34C2F" w14:textId="77777777" w:rsidTr="00324771">
        <w:trPr>
          <w:trHeight w:val="340"/>
        </w:trPr>
        <w:tc>
          <w:tcPr>
            <w:tcW w:w="1205" w:type="pct"/>
            <w:noWrap/>
          </w:tcPr>
          <w:p w14:paraId="1EB5AACB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název dotačního okruhu</w:t>
            </w:r>
          </w:p>
        </w:tc>
        <w:tc>
          <w:tcPr>
            <w:tcW w:w="3795" w:type="pct"/>
            <w:gridSpan w:val="2"/>
          </w:tcPr>
          <w:p w14:paraId="3A65E8DD" w14:textId="77777777" w:rsidR="00CC5B2C" w:rsidRPr="00CC5B2C" w:rsidRDefault="00CC5B2C" w:rsidP="00CC5B2C"/>
        </w:tc>
      </w:tr>
      <w:tr w:rsidR="00CC5B2C" w:rsidRPr="00CC5B2C" w14:paraId="0AD7CCD2" w14:textId="77777777" w:rsidTr="00324771">
        <w:trPr>
          <w:trHeight w:val="340"/>
        </w:trPr>
        <w:tc>
          <w:tcPr>
            <w:tcW w:w="1205" w:type="pct"/>
            <w:noWrap/>
          </w:tcPr>
          <w:p w14:paraId="7DAEA879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číslo výzvy</w:t>
            </w:r>
          </w:p>
        </w:tc>
        <w:tc>
          <w:tcPr>
            <w:tcW w:w="3795" w:type="pct"/>
            <w:gridSpan w:val="2"/>
          </w:tcPr>
          <w:p w14:paraId="30821E79" w14:textId="77777777" w:rsidR="00CC5B2C" w:rsidRPr="00CC5B2C" w:rsidRDefault="00CC5B2C" w:rsidP="00CC5B2C"/>
        </w:tc>
      </w:tr>
      <w:tr w:rsidR="00CC5B2C" w:rsidRPr="00CC5B2C" w14:paraId="56012AED" w14:textId="77777777" w:rsidTr="00324771">
        <w:trPr>
          <w:trHeight w:val="340"/>
        </w:trPr>
        <w:tc>
          <w:tcPr>
            <w:tcW w:w="1205" w:type="pct"/>
            <w:noWrap/>
          </w:tcPr>
          <w:p w14:paraId="13D944FF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charakteristika projektu</w:t>
            </w:r>
          </w:p>
          <w:p w14:paraId="1138A0AA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(stručný popis projektu)</w:t>
            </w:r>
          </w:p>
        </w:tc>
        <w:tc>
          <w:tcPr>
            <w:tcW w:w="3795" w:type="pct"/>
            <w:gridSpan w:val="2"/>
          </w:tcPr>
          <w:p w14:paraId="44784BCF" w14:textId="77777777" w:rsidR="00CC5B2C" w:rsidRPr="00CC5B2C" w:rsidRDefault="00CC5B2C" w:rsidP="00CC5B2C"/>
        </w:tc>
      </w:tr>
      <w:tr w:rsidR="00CC5B2C" w:rsidRPr="00CC5B2C" w14:paraId="67F5102B" w14:textId="77777777" w:rsidTr="00324771">
        <w:trPr>
          <w:trHeight w:val="340"/>
        </w:trPr>
        <w:tc>
          <w:tcPr>
            <w:tcW w:w="2571" w:type="pct"/>
            <w:gridSpan w:val="2"/>
          </w:tcPr>
          <w:p w14:paraId="552E84AC" w14:textId="686598AE" w:rsidR="00CC5B2C" w:rsidRPr="00CC5B2C" w:rsidRDefault="00CC5B2C" w:rsidP="00BC06C6">
            <w:pPr>
              <w:pStyle w:val="Nadpis2"/>
              <w:outlineLvl w:val="1"/>
            </w:pPr>
            <w:r w:rsidRPr="00CC5B2C">
              <w:t>celkový rozpočet nákladů na realizaci projektu</w:t>
            </w:r>
            <w:r w:rsidRPr="00CC5B2C">
              <w:tab/>
            </w:r>
          </w:p>
        </w:tc>
        <w:tc>
          <w:tcPr>
            <w:tcW w:w="2429" w:type="pct"/>
          </w:tcPr>
          <w:p w14:paraId="74A48E54" w14:textId="77777777" w:rsidR="00CC5B2C" w:rsidRPr="00CC5B2C" w:rsidRDefault="00CC5B2C" w:rsidP="00CC5B2C"/>
        </w:tc>
      </w:tr>
      <w:tr w:rsidR="00CC5B2C" w:rsidRPr="00CC5B2C" w14:paraId="588851B8" w14:textId="77777777" w:rsidTr="00324771">
        <w:trPr>
          <w:trHeight w:val="340"/>
        </w:trPr>
        <w:tc>
          <w:tcPr>
            <w:tcW w:w="2571" w:type="pct"/>
            <w:gridSpan w:val="2"/>
          </w:tcPr>
          <w:p w14:paraId="3F7A31F0" w14:textId="24FDE4AB" w:rsidR="00CC5B2C" w:rsidRPr="00CC5B2C" w:rsidRDefault="00CC5B2C" w:rsidP="00CC5B2C">
            <w:pPr>
              <w:pStyle w:val="Nadpis2"/>
              <w:outlineLvl w:val="1"/>
            </w:pPr>
            <w:r w:rsidRPr="00CC5B2C">
              <w:t>výše požadované podpory kinematografie v</w:t>
            </w:r>
            <w:r w:rsidR="003C373E">
              <w:t> </w:t>
            </w:r>
            <w:r w:rsidRPr="00CC5B2C">
              <w:t>Kč</w:t>
            </w:r>
          </w:p>
        </w:tc>
        <w:tc>
          <w:tcPr>
            <w:tcW w:w="2429" w:type="pct"/>
          </w:tcPr>
          <w:p w14:paraId="4DDAA8BE" w14:textId="77777777" w:rsidR="00CC5B2C" w:rsidRPr="00CC5B2C" w:rsidRDefault="00CC5B2C" w:rsidP="00CC5B2C"/>
        </w:tc>
      </w:tr>
      <w:tr w:rsidR="00CC5B2C" w:rsidRPr="00CC5B2C" w14:paraId="459C712E" w14:textId="77777777" w:rsidTr="00324771">
        <w:trPr>
          <w:trHeight w:val="340"/>
        </w:trPr>
        <w:tc>
          <w:tcPr>
            <w:tcW w:w="2571" w:type="pct"/>
            <w:gridSpan w:val="2"/>
          </w:tcPr>
          <w:p w14:paraId="00B3F1BD" w14:textId="4140FB9F" w:rsidR="00CC5B2C" w:rsidRPr="00CC5B2C" w:rsidRDefault="00CC5B2C" w:rsidP="00CC5B2C">
            <w:pPr>
              <w:pStyle w:val="Nadpis2"/>
              <w:outlineLvl w:val="1"/>
            </w:pPr>
            <w:r w:rsidRPr="00CC5B2C">
              <w:t>výše finančního zajištění projektu v % k datu podání žádosti</w:t>
            </w:r>
          </w:p>
        </w:tc>
        <w:tc>
          <w:tcPr>
            <w:tcW w:w="2429" w:type="pct"/>
          </w:tcPr>
          <w:p w14:paraId="124D96BC" w14:textId="77777777" w:rsidR="00CC5B2C" w:rsidRPr="00CC5B2C" w:rsidRDefault="00CC5B2C" w:rsidP="00CC5B2C"/>
        </w:tc>
      </w:tr>
    </w:tbl>
    <w:p w14:paraId="1DAED09C" w14:textId="77777777" w:rsidR="00CC5B2C" w:rsidRPr="00CC5B2C" w:rsidRDefault="00CC5B2C" w:rsidP="00CC5B2C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705"/>
        <w:gridCol w:w="660"/>
        <w:gridCol w:w="1252"/>
        <w:gridCol w:w="4429"/>
        <w:gridCol w:w="582"/>
      </w:tblGrid>
      <w:tr w:rsidR="00CC5B2C" w:rsidRPr="00CC5B2C" w14:paraId="631ED322" w14:textId="77777777" w:rsidTr="005A5175">
        <w:trPr>
          <w:trHeight w:hRule="exact" w:val="424"/>
        </w:trPr>
        <w:tc>
          <w:tcPr>
            <w:tcW w:w="5000" w:type="pct"/>
            <w:gridSpan w:val="5"/>
            <w:noWrap/>
          </w:tcPr>
          <w:p w14:paraId="5685B934" w14:textId="3F85F6EC" w:rsidR="00CC5B2C" w:rsidRPr="00CC5B2C" w:rsidRDefault="00BC06C6" w:rsidP="00CC5B2C">
            <w:pPr>
              <w:pStyle w:val="Nadpis2"/>
              <w:outlineLvl w:val="1"/>
            </w:pPr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>– právnická osoba</w:t>
            </w:r>
          </w:p>
        </w:tc>
      </w:tr>
      <w:tr w:rsidR="00CC5B2C" w:rsidRPr="00CC5B2C" w14:paraId="76C70268" w14:textId="77777777" w:rsidTr="00BC06C6">
        <w:trPr>
          <w:trHeight w:val="340"/>
        </w:trPr>
        <w:tc>
          <w:tcPr>
            <w:tcW w:w="1743" w:type="pct"/>
            <w:gridSpan w:val="2"/>
            <w:noWrap/>
          </w:tcPr>
          <w:p w14:paraId="3096B7FD" w14:textId="569C546F" w:rsidR="00CC5B2C" w:rsidRPr="00CC5B2C" w:rsidRDefault="00CC5B2C" w:rsidP="00CC5B2C">
            <w:r w:rsidRPr="00CC5B2C">
              <w:t>název nebo obchodní firma žadatele</w:t>
            </w:r>
          </w:p>
        </w:tc>
        <w:tc>
          <w:tcPr>
            <w:tcW w:w="3257" w:type="pct"/>
            <w:gridSpan w:val="3"/>
            <w:noWrap/>
          </w:tcPr>
          <w:p w14:paraId="211D2952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3DC60DC9" w14:textId="77777777" w:rsidTr="00BC06C6">
        <w:trPr>
          <w:trHeight w:val="340"/>
        </w:trPr>
        <w:tc>
          <w:tcPr>
            <w:tcW w:w="1743" w:type="pct"/>
            <w:gridSpan w:val="2"/>
            <w:noWrap/>
          </w:tcPr>
          <w:p w14:paraId="4BB444E5" w14:textId="77777777" w:rsidR="00CC5B2C" w:rsidRPr="00CC5B2C" w:rsidRDefault="00CC5B2C" w:rsidP="00CC5B2C">
            <w:r w:rsidRPr="00CC5B2C">
              <w:t>IČO – identifikační číslo osoby</w:t>
            </w:r>
          </w:p>
        </w:tc>
        <w:tc>
          <w:tcPr>
            <w:tcW w:w="3257" w:type="pct"/>
            <w:gridSpan w:val="3"/>
            <w:noWrap/>
          </w:tcPr>
          <w:p w14:paraId="5DC3DB6F" w14:textId="77777777" w:rsidR="00CC5B2C" w:rsidRPr="00CC5B2C" w:rsidRDefault="00CC5B2C" w:rsidP="00CC5B2C">
            <w:r w:rsidRPr="00CC5B2C">
              <w:t> </w:t>
            </w:r>
          </w:p>
        </w:tc>
      </w:tr>
      <w:tr w:rsidR="006F3F12" w:rsidRPr="00CC5B2C" w14:paraId="0FBEC3E8" w14:textId="77777777" w:rsidTr="00BC06C6">
        <w:trPr>
          <w:trHeight w:val="377"/>
        </w:trPr>
        <w:tc>
          <w:tcPr>
            <w:tcW w:w="1743" w:type="pct"/>
            <w:gridSpan w:val="2"/>
            <w:vMerge w:val="restart"/>
            <w:noWrap/>
          </w:tcPr>
          <w:p w14:paraId="720BB767" w14:textId="038D342A" w:rsidR="006F3F12" w:rsidRPr="00CC5B2C" w:rsidRDefault="006F3F12" w:rsidP="00CC5B2C">
            <w:r>
              <w:t xml:space="preserve">žadatel je plátcem DPH </w:t>
            </w:r>
            <w:r w:rsidR="00BC06C6">
              <w:br/>
            </w:r>
            <w:r>
              <w:t>(označte</w:t>
            </w:r>
            <w:r w:rsidR="00BC06C6">
              <w:t xml:space="preserve"> </w:t>
            </w:r>
            <w:r>
              <w:t>křížkem)</w:t>
            </w:r>
          </w:p>
        </w:tc>
        <w:tc>
          <w:tcPr>
            <w:tcW w:w="2966" w:type="pct"/>
            <w:gridSpan w:val="2"/>
            <w:noWrap/>
          </w:tcPr>
          <w:p w14:paraId="4687CD06" w14:textId="77777777" w:rsidR="006F3F12" w:rsidRPr="00CC5B2C" w:rsidRDefault="006F3F12" w:rsidP="00CC5B2C">
            <w:r>
              <w:t>ANO</w:t>
            </w:r>
          </w:p>
        </w:tc>
        <w:tc>
          <w:tcPr>
            <w:tcW w:w="291" w:type="pct"/>
          </w:tcPr>
          <w:p w14:paraId="62D13A84" w14:textId="77777777" w:rsidR="006F3F12" w:rsidRPr="00CC5B2C" w:rsidRDefault="006F3F12" w:rsidP="00CC5B2C"/>
        </w:tc>
      </w:tr>
      <w:tr w:rsidR="006F3F12" w:rsidRPr="00CC5B2C" w14:paraId="2D50A4C4" w14:textId="77777777" w:rsidTr="00BC06C6">
        <w:trPr>
          <w:trHeight w:val="340"/>
        </w:trPr>
        <w:tc>
          <w:tcPr>
            <w:tcW w:w="1743" w:type="pct"/>
            <w:gridSpan w:val="2"/>
            <w:vMerge/>
            <w:noWrap/>
          </w:tcPr>
          <w:p w14:paraId="246E489D" w14:textId="77777777" w:rsidR="006F3F12" w:rsidRPr="00CC5B2C" w:rsidRDefault="006F3F12" w:rsidP="00CC5B2C"/>
        </w:tc>
        <w:tc>
          <w:tcPr>
            <w:tcW w:w="2966" w:type="pct"/>
            <w:gridSpan w:val="2"/>
            <w:noWrap/>
          </w:tcPr>
          <w:p w14:paraId="35E484C1" w14:textId="77777777" w:rsidR="006F3F12" w:rsidRPr="00CC5B2C" w:rsidRDefault="006F3F12" w:rsidP="00CC5B2C">
            <w:r>
              <w:t>NE</w:t>
            </w:r>
          </w:p>
        </w:tc>
        <w:tc>
          <w:tcPr>
            <w:tcW w:w="291" w:type="pct"/>
          </w:tcPr>
          <w:p w14:paraId="1AC5B22A" w14:textId="77777777" w:rsidR="006F3F12" w:rsidRPr="00CC5B2C" w:rsidRDefault="006F3F12" w:rsidP="00CC5B2C"/>
        </w:tc>
      </w:tr>
      <w:tr w:rsidR="00CC5B2C" w:rsidRPr="00CC5B2C" w14:paraId="326BE847" w14:textId="77777777" w:rsidTr="00324771">
        <w:trPr>
          <w:trHeight w:hRule="exact" w:val="284"/>
        </w:trPr>
        <w:tc>
          <w:tcPr>
            <w:tcW w:w="5000" w:type="pct"/>
            <w:gridSpan w:val="5"/>
            <w:noWrap/>
          </w:tcPr>
          <w:p w14:paraId="09CDACD4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adresa sídla</w:t>
            </w:r>
          </w:p>
        </w:tc>
      </w:tr>
      <w:tr w:rsidR="00CC5B2C" w:rsidRPr="00CC5B2C" w14:paraId="7B8E6128" w14:textId="77777777" w:rsidTr="00BC06C6">
        <w:trPr>
          <w:trHeight w:val="340"/>
        </w:trPr>
        <w:tc>
          <w:tcPr>
            <w:tcW w:w="1411" w:type="pct"/>
            <w:noWrap/>
          </w:tcPr>
          <w:p w14:paraId="70BACC86" w14:textId="77777777" w:rsidR="00CC5B2C" w:rsidRPr="00CC5B2C" w:rsidRDefault="00CC5B2C" w:rsidP="00CC5B2C">
            <w:r w:rsidRPr="00CC5B2C">
              <w:t>ulice a číslo popisné/orientační</w:t>
            </w:r>
          </w:p>
        </w:tc>
        <w:tc>
          <w:tcPr>
            <w:tcW w:w="3589" w:type="pct"/>
            <w:gridSpan w:val="4"/>
            <w:noWrap/>
          </w:tcPr>
          <w:p w14:paraId="49451DA0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64E24F85" w14:textId="77777777" w:rsidTr="00BC06C6">
        <w:trPr>
          <w:trHeight w:val="313"/>
        </w:trPr>
        <w:tc>
          <w:tcPr>
            <w:tcW w:w="1411" w:type="pct"/>
            <w:noWrap/>
          </w:tcPr>
          <w:p w14:paraId="20323A2A" w14:textId="77777777" w:rsidR="00CC5B2C" w:rsidRPr="00CC5B2C" w:rsidRDefault="00CC5B2C" w:rsidP="00CC5B2C">
            <w:r w:rsidRPr="00CC5B2C">
              <w:lastRenderedPageBreak/>
              <w:t>obec, PSČ, stát</w:t>
            </w:r>
          </w:p>
        </w:tc>
        <w:tc>
          <w:tcPr>
            <w:tcW w:w="3589" w:type="pct"/>
            <w:gridSpan w:val="4"/>
            <w:noWrap/>
          </w:tcPr>
          <w:p w14:paraId="41EE0FD6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026183C2" w14:textId="77777777" w:rsidTr="00BC06C6">
        <w:trPr>
          <w:trHeight w:val="340"/>
        </w:trPr>
        <w:tc>
          <w:tcPr>
            <w:tcW w:w="2387" w:type="pct"/>
            <w:gridSpan w:val="3"/>
            <w:noWrap/>
          </w:tcPr>
          <w:p w14:paraId="591185CB" w14:textId="1621B633" w:rsidR="00CC5B2C" w:rsidRPr="00CC5B2C" w:rsidRDefault="00CC5B2C" w:rsidP="00CC5B2C">
            <w:r w:rsidRPr="00CC5B2C">
              <w:t xml:space="preserve">identifikátor datové schránky, </w:t>
            </w:r>
            <w:r w:rsidR="0099013C">
              <w:br/>
            </w:r>
            <w:r w:rsidRPr="00CC5B2C">
              <w:t xml:space="preserve">má-li ji žadatel </w:t>
            </w:r>
            <w:r w:rsidR="0099013C">
              <w:t xml:space="preserve">o podporu kinematografie </w:t>
            </w:r>
            <w:r w:rsidRPr="00CC5B2C">
              <w:t>zřízenu</w:t>
            </w:r>
          </w:p>
        </w:tc>
        <w:tc>
          <w:tcPr>
            <w:tcW w:w="2613" w:type="pct"/>
            <w:gridSpan w:val="2"/>
          </w:tcPr>
          <w:p w14:paraId="1046ACD8" w14:textId="77777777" w:rsidR="00CC5B2C" w:rsidRPr="00CC5B2C" w:rsidRDefault="00CC5B2C" w:rsidP="00CC5B2C"/>
        </w:tc>
      </w:tr>
      <w:tr w:rsidR="00CC5B2C" w:rsidRPr="00CC5B2C" w14:paraId="2EE58CC1" w14:textId="77777777" w:rsidTr="00BC06C6">
        <w:trPr>
          <w:trHeight w:val="201"/>
        </w:trPr>
        <w:tc>
          <w:tcPr>
            <w:tcW w:w="1411" w:type="pct"/>
            <w:noWrap/>
          </w:tcPr>
          <w:p w14:paraId="7208602C" w14:textId="77777777" w:rsidR="00CC5B2C" w:rsidRPr="00CC5B2C" w:rsidRDefault="00CC5B2C" w:rsidP="00CC5B2C">
            <w:r w:rsidRPr="00CC5B2C">
              <w:t>číslo bankovního účtu</w:t>
            </w:r>
          </w:p>
        </w:tc>
        <w:tc>
          <w:tcPr>
            <w:tcW w:w="3589" w:type="pct"/>
            <w:gridSpan w:val="4"/>
          </w:tcPr>
          <w:p w14:paraId="465E68C1" w14:textId="77777777" w:rsidR="00CC5B2C" w:rsidRPr="00CC5B2C" w:rsidRDefault="00CC5B2C" w:rsidP="00CC5B2C"/>
        </w:tc>
      </w:tr>
      <w:tr w:rsidR="00CC5B2C" w:rsidRPr="00CC5B2C" w14:paraId="6A838733" w14:textId="77777777" w:rsidTr="00BC06C6">
        <w:trPr>
          <w:trHeight w:hRule="exact" w:val="687"/>
        </w:trPr>
        <w:tc>
          <w:tcPr>
            <w:tcW w:w="5000" w:type="pct"/>
            <w:gridSpan w:val="5"/>
            <w:noWrap/>
          </w:tcPr>
          <w:p w14:paraId="37559D62" w14:textId="69AD4468" w:rsidR="00CC5B2C" w:rsidRPr="00CC5B2C" w:rsidRDefault="00CC5B2C" w:rsidP="00CC5B2C">
            <w:pPr>
              <w:pStyle w:val="Nadpis2"/>
              <w:outlineLvl w:val="1"/>
            </w:pPr>
            <w:r w:rsidRPr="00CC5B2C">
              <w:t>adresa pro doručování, na kterou žadatel požaduje doručovat</w:t>
            </w:r>
            <w:r w:rsidR="00BC06C6">
              <w:t xml:space="preserve"> </w:t>
            </w:r>
            <w:r w:rsidR="00BC06C6" w:rsidRPr="00CC5B2C">
              <w:t>(pokud se liší od adresy sídla</w:t>
            </w:r>
            <w:r w:rsidR="00BC06C6">
              <w:t xml:space="preserve"> a pokud nemá zřízenou datovou schránku</w:t>
            </w:r>
            <w:r w:rsidR="00BC06C6" w:rsidRPr="00CC5B2C">
              <w:t>)</w:t>
            </w:r>
          </w:p>
        </w:tc>
      </w:tr>
      <w:tr w:rsidR="00CC5B2C" w:rsidRPr="00CC5B2C" w14:paraId="45936164" w14:textId="77777777" w:rsidTr="00BC06C6">
        <w:trPr>
          <w:trHeight w:val="340"/>
        </w:trPr>
        <w:tc>
          <w:tcPr>
            <w:tcW w:w="1411" w:type="pct"/>
            <w:noWrap/>
          </w:tcPr>
          <w:p w14:paraId="52E69E1F" w14:textId="77777777" w:rsidR="00CC5B2C" w:rsidRPr="00CC5B2C" w:rsidRDefault="00CC5B2C" w:rsidP="00CC5B2C">
            <w:r w:rsidRPr="00CC5B2C">
              <w:t>ulice a číslo popisné/orientační</w:t>
            </w:r>
          </w:p>
        </w:tc>
        <w:tc>
          <w:tcPr>
            <w:tcW w:w="3589" w:type="pct"/>
            <w:gridSpan w:val="4"/>
            <w:noWrap/>
          </w:tcPr>
          <w:p w14:paraId="744CE8FF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58C161E4" w14:textId="77777777" w:rsidTr="00BC06C6">
        <w:trPr>
          <w:trHeight w:val="340"/>
        </w:trPr>
        <w:tc>
          <w:tcPr>
            <w:tcW w:w="1411" w:type="pct"/>
            <w:noWrap/>
          </w:tcPr>
          <w:p w14:paraId="420C22C1" w14:textId="77777777" w:rsidR="00CC5B2C" w:rsidRPr="00CC5B2C" w:rsidRDefault="00CC5B2C" w:rsidP="00CC5B2C">
            <w:r w:rsidRPr="00CC5B2C">
              <w:t>obec, PSČ, stát</w:t>
            </w:r>
          </w:p>
        </w:tc>
        <w:tc>
          <w:tcPr>
            <w:tcW w:w="3589" w:type="pct"/>
            <w:gridSpan w:val="4"/>
            <w:noWrap/>
          </w:tcPr>
          <w:p w14:paraId="669E0F64" w14:textId="77777777" w:rsidR="00CC5B2C" w:rsidRPr="00CC5B2C" w:rsidRDefault="00CC5B2C" w:rsidP="00CC5B2C">
            <w:r w:rsidRPr="00CC5B2C">
              <w:t> </w:t>
            </w:r>
          </w:p>
        </w:tc>
      </w:tr>
    </w:tbl>
    <w:p w14:paraId="0DD55D9E" w14:textId="77777777" w:rsidR="00CC5B2C" w:rsidRPr="00CC5B2C" w:rsidRDefault="00CC5B2C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669"/>
        <w:gridCol w:w="944"/>
        <w:gridCol w:w="828"/>
        <w:gridCol w:w="4627"/>
        <w:gridCol w:w="560"/>
      </w:tblGrid>
      <w:tr w:rsidR="00CC5B2C" w:rsidRPr="00CC5B2C" w14:paraId="25EDA45B" w14:textId="77777777" w:rsidTr="005A5175">
        <w:trPr>
          <w:trHeight w:hRule="exact" w:val="464"/>
        </w:trPr>
        <w:tc>
          <w:tcPr>
            <w:tcW w:w="5000" w:type="pct"/>
            <w:gridSpan w:val="5"/>
            <w:noWrap/>
          </w:tcPr>
          <w:p w14:paraId="4D753E8E" w14:textId="0F8FA094" w:rsidR="00CC5B2C" w:rsidRPr="00CC5B2C" w:rsidRDefault="00BC06C6" w:rsidP="00CC5B2C">
            <w:pPr>
              <w:pStyle w:val="Nadpis2"/>
              <w:outlineLvl w:val="1"/>
            </w:pPr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>– fyzická osoba</w:t>
            </w:r>
          </w:p>
        </w:tc>
      </w:tr>
      <w:tr w:rsidR="00CC5B2C" w:rsidRPr="00CC5B2C" w14:paraId="523CD06A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28C6F793" w14:textId="3E9203A0" w:rsidR="00CC5B2C" w:rsidRPr="00CC5B2C" w:rsidRDefault="00CC5B2C" w:rsidP="00CC5B2C">
            <w:r w:rsidRPr="00CC5B2C">
              <w:t>jméno a příjmení žadatele</w:t>
            </w:r>
            <w:r w:rsidR="0099013C">
              <w:t xml:space="preserve"> </w:t>
            </w:r>
          </w:p>
        </w:tc>
        <w:tc>
          <w:tcPr>
            <w:tcW w:w="3124" w:type="pct"/>
            <w:gridSpan w:val="3"/>
          </w:tcPr>
          <w:p w14:paraId="741484F0" w14:textId="77777777" w:rsidR="00CC5B2C" w:rsidRPr="00CC5B2C" w:rsidRDefault="00CC5B2C" w:rsidP="00CC5B2C"/>
        </w:tc>
      </w:tr>
      <w:tr w:rsidR="00CC5B2C" w:rsidRPr="00CC5B2C" w14:paraId="766341B4" w14:textId="77777777" w:rsidTr="00BC06C6">
        <w:trPr>
          <w:trHeight w:val="284"/>
        </w:trPr>
        <w:tc>
          <w:tcPr>
            <w:tcW w:w="1876" w:type="pct"/>
            <w:gridSpan w:val="2"/>
            <w:vMerge w:val="restart"/>
            <w:noWrap/>
          </w:tcPr>
          <w:p w14:paraId="02145BA3" w14:textId="6908206A" w:rsidR="00CC5B2C" w:rsidRPr="00CC5B2C" w:rsidRDefault="0099013C" w:rsidP="00CC5B2C">
            <w:r>
              <w:t>ž</w:t>
            </w:r>
            <w:r w:rsidR="00CC5B2C" w:rsidRPr="00CC5B2C">
              <w:t>adatel</w:t>
            </w:r>
            <w:r>
              <w:t xml:space="preserve"> </w:t>
            </w:r>
            <w:r w:rsidR="00CC5B2C" w:rsidRPr="00CC5B2C">
              <w:t xml:space="preserve">je podnikatelem </w:t>
            </w:r>
            <w:r w:rsidR="00BC06C6">
              <w:br/>
            </w:r>
            <w:r w:rsidR="00CC5B2C" w:rsidRPr="00CC5B2C">
              <w:t>(označte křížkem)</w:t>
            </w:r>
          </w:p>
        </w:tc>
        <w:tc>
          <w:tcPr>
            <w:tcW w:w="2833" w:type="pct"/>
            <w:gridSpan w:val="2"/>
            <w:noWrap/>
          </w:tcPr>
          <w:p w14:paraId="620C299F" w14:textId="77777777" w:rsidR="00CC5B2C" w:rsidRPr="00CC5B2C" w:rsidRDefault="00CC5B2C" w:rsidP="00CC5B2C">
            <w:r w:rsidRPr="00CC5B2C">
              <w:t>ANO</w:t>
            </w:r>
          </w:p>
        </w:tc>
        <w:tc>
          <w:tcPr>
            <w:tcW w:w="291" w:type="pct"/>
          </w:tcPr>
          <w:p w14:paraId="07A59574" w14:textId="77777777" w:rsidR="00CC5B2C" w:rsidRPr="00CC5B2C" w:rsidRDefault="00CC5B2C" w:rsidP="00CC5B2C"/>
        </w:tc>
      </w:tr>
      <w:tr w:rsidR="00CC5B2C" w:rsidRPr="00CC5B2C" w14:paraId="5696CE15" w14:textId="77777777" w:rsidTr="00BC06C6">
        <w:trPr>
          <w:trHeight w:val="284"/>
        </w:trPr>
        <w:tc>
          <w:tcPr>
            <w:tcW w:w="1876" w:type="pct"/>
            <w:gridSpan w:val="2"/>
            <w:vMerge/>
            <w:noWrap/>
          </w:tcPr>
          <w:p w14:paraId="58DC89EE" w14:textId="77777777" w:rsidR="00CC5B2C" w:rsidRPr="00CC5B2C" w:rsidRDefault="00CC5B2C" w:rsidP="00CC5B2C"/>
        </w:tc>
        <w:tc>
          <w:tcPr>
            <w:tcW w:w="2833" w:type="pct"/>
            <w:gridSpan w:val="2"/>
            <w:noWrap/>
          </w:tcPr>
          <w:p w14:paraId="1FA44CE6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91" w:type="pct"/>
          </w:tcPr>
          <w:p w14:paraId="7D26DA6F" w14:textId="77777777" w:rsidR="00CC5B2C" w:rsidRPr="00CC5B2C" w:rsidRDefault="00CC5B2C" w:rsidP="00CC5B2C"/>
        </w:tc>
      </w:tr>
      <w:tr w:rsidR="00CC5B2C" w:rsidRPr="00CC5B2C" w14:paraId="2F1152B1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726CDBE9" w14:textId="77777777" w:rsidR="00CC5B2C" w:rsidRPr="00CC5B2C" w:rsidRDefault="00CC5B2C" w:rsidP="00CC5B2C">
            <w:r w:rsidRPr="00CC5B2C">
              <w:t>v případě ANO uveďte IČO</w:t>
            </w:r>
          </w:p>
        </w:tc>
        <w:tc>
          <w:tcPr>
            <w:tcW w:w="3124" w:type="pct"/>
            <w:gridSpan w:val="3"/>
            <w:noWrap/>
          </w:tcPr>
          <w:p w14:paraId="553D6325" w14:textId="77777777" w:rsidR="00CC5B2C" w:rsidRPr="00CC5B2C" w:rsidRDefault="00CC5B2C" w:rsidP="00CC5B2C"/>
        </w:tc>
      </w:tr>
      <w:tr w:rsidR="00CC5B2C" w:rsidRPr="00CC5B2C" w14:paraId="1ACC2F0E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469E1862" w14:textId="77777777" w:rsidR="00CC5B2C" w:rsidRPr="00CC5B2C" w:rsidRDefault="00CC5B2C" w:rsidP="00CC5B2C">
            <w:r w:rsidRPr="00CC5B2C">
              <w:t>v případě NE uveďte datum narození</w:t>
            </w:r>
          </w:p>
        </w:tc>
        <w:tc>
          <w:tcPr>
            <w:tcW w:w="3124" w:type="pct"/>
            <w:gridSpan w:val="3"/>
            <w:noWrap/>
          </w:tcPr>
          <w:p w14:paraId="3A1A3767" w14:textId="77777777" w:rsidR="00CC5B2C" w:rsidRPr="00CC5B2C" w:rsidRDefault="00CC5B2C" w:rsidP="00CC5B2C"/>
        </w:tc>
      </w:tr>
      <w:tr w:rsidR="006F3F12" w:rsidRPr="00CC5B2C" w14:paraId="3600813B" w14:textId="77777777" w:rsidTr="00BC06C6">
        <w:trPr>
          <w:trHeight w:val="340"/>
        </w:trPr>
        <w:tc>
          <w:tcPr>
            <w:tcW w:w="1876" w:type="pct"/>
            <w:gridSpan w:val="2"/>
            <w:vMerge w:val="restart"/>
            <w:noWrap/>
          </w:tcPr>
          <w:p w14:paraId="2635EE40" w14:textId="136CD746" w:rsidR="006F3F12" w:rsidRPr="00CC5B2C" w:rsidRDefault="0099013C" w:rsidP="00CC5B2C">
            <w:r>
              <w:t>ž</w:t>
            </w:r>
            <w:r w:rsidR="006F3F12">
              <w:t>adatel</w:t>
            </w:r>
            <w:r>
              <w:t xml:space="preserve"> </w:t>
            </w:r>
            <w:r w:rsidR="006F3F12">
              <w:t xml:space="preserve">je plátcem DHP </w:t>
            </w:r>
            <w:r w:rsidR="00BC06C6">
              <w:br/>
            </w:r>
            <w:r w:rsidR="006F3F12">
              <w:t>(označte</w:t>
            </w:r>
            <w:r>
              <w:t xml:space="preserve"> </w:t>
            </w:r>
            <w:r w:rsidR="006F3F12">
              <w:t>křížkem</w:t>
            </w:r>
            <w:r w:rsidR="00BC06C6">
              <w:t>)</w:t>
            </w:r>
          </w:p>
        </w:tc>
        <w:tc>
          <w:tcPr>
            <w:tcW w:w="2833" w:type="pct"/>
            <w:gridSpan w:val="2"/>
            <w:noWrap/>
          </w:tcPr>
          <w:p w14:paraId="7E01CFA2" w14:textId="77777777" w:rsidR="006F3F12" w:rsidRPr="00CC5B2C" w:rsidRDefault="006F3F12" w:rsidP="00CC5B2C">
            <w:r>
              <w:t>ANO</w:t>
            </w:r>
          </w:p>
        </w:tc>
        <w:tc>
          <w:tcPr>
            <w:tcW w:w="291" w:type="pct"/>
          </w:tcPr>
          <w:p w14:paraId="26877782" w14:textId="77777777" w:rsidR="006F3F12" w:rsidRPr="00CC5B2C" w:rsidRDefault="006F3F12" w:rsidP="00CC5B2C"/>
        </w:tc>
      </w:tr>
      <w:tr w:rsidR="006F3F12" w:rsidRPr="00CC5B2C" w14:paraId="72FA3083" w14:textId="77777777" w:rsidTr="00BC06C6">
        <w:trPr>
          <w:trHeight w:val="340"/>
        </w:trPr>
        <w:tc>
          <w:tcPr>
            <w:tcW w:w="1876" w:type="pct"/>
            <w:gridSpan w:val="2"/>
            <w:vMerge/>
            <w:noWrap/>
          </w:tcPr>
          <w:p w14:paraId="4C6A8774" w14:textId="77777777" w:rsidR="006F3F12" w:rsidRPr="00CC5B2C" w:rsidRDefault="006F3F12" w:rsidP="00CC5B2C"/>
        </w:tc>
        <w:tc>
          <w:tcPr>
            <w:tcW w:w="2833" w:type="pct"/>
            <w:gridSpan w:val="2"/>
            <w:noWrap/>
          </w:tcPr>
          <w:p w14:paraId="2DDB50DF" w14:textId="77777777" w:rsidR="006F3F12" w:rsidRPr="00CC5B2C" w:rsidRDefault="006F3F12" w:rsidP="00CC5B2C">
            <w:r>
              <w:t>NE</w:t>
            </w:r>
          </w:p>
        </w:tc>
        <w:tc>
          <w:tcPr>
            <w:tcW w:w="291" w:type="pct"/>
          </w:tcPr>
          <w:p w14:paraId="51BA4BC9" w14:textId="77777777" w:rsidR="006F3F12" w:rsidRPr="00CC5B2C" w:rsidRDefault="006F3F12" w:rsidP="00CC5B2C"/>
        </w:tc>
      </w:tr>
      <w:tr w:rsidR="00CC5B2C" w:rsidRPr="00CC5B2C" w14:paraId="27D17F08" w14:textId="77777777" w:rsidTr="00324771">
        <w:trPr>
          <w:trHeight w:val="340"/>
        </w:trPr>
        <w:tc>
          <w:tcPr>
            <w:tcW w:w="1876" w:type="pct"/>
            <w:gridSpan w:val="2"/>
            <w:noWrap/>
          </w:tcPr>
          <w:p w14:paraId="03241146" w14:textId="77777777" w:rsidR="00CC5B2C" w:rsidRPr="00CC5B2C" w:rsidRDefault="00CC5B2C" w:rsidP="00CC5B2C">
            <w:r w:rsidRPr="00CC5B2C">
              <w:t>číslo bankovního účtu</w:t>
            </w:r>
          </w:p>
        </w:tc>
        <w:tc>
          <w:tcPr>
            <w:tcW w:w="3124" w:type="pct"/>
            <w:gridSpan w:val="3"/>
          </w:tcPr>
          <w:p w14:paraId="19B74B53" w14:textId="77777777" w:rsidR="00CC5B2C" w:rsidRPr="00CC5B2C" w:rsidRDefault="00CC5B2C" w:rsidP="00CC5B2C"/>
        </w:tc>
      </w:tr>
      <w:tr w:rsidR="00CC5B2C" w:rsidRPr="00CC5B2C" w14:paraId="2FDC1725" w14:textId="77777777" w:rsidTr="00324771">
        <w:trPr>
          <w:trHeight w:hRule="exact" w:val="507"/>
        </w:trPr>
        <w:tc>
          <w:tcPr>
            <w:tcW w:w="5000" w:type="pct"/>
            <w:gridSpan w:val="5"/>
            <w:noWrap/>
          </w:tcPr>
          <w:p w14:paraId="2B031226" w14:textId="2F00EA48" w:rsidR="00CC5B2C" w:rsidRPr="00CC5B2C" w:rsidRDefault="00CC5B2C" w:rsidP="00CC5B2C">
            <w:pPr>
              <w:pStyle w:val="Nadpis2"/>
              <w:outlineLvl w:val="1"/>
            </w:pPr>
            <w:r w:rsidRPr="00CC5B2C">
              <w:t>místo trvalého pobytu</w:t>
            </w:r>
          </w:p>
        </w:tc>
      </w:tr>
      <w:tr w:rsidR="00CC5B2C" w:rsidRPr="00CC5B2C" w14:paraId="0B57D3E2" w14:textId="77777777" w:rsidTr="00324771">
        <w:trPr>
          <w:trHeight w:val="340"/>
        </w:trPr>
        <w:tc>
          <w:tcPr>
            <w:tcW w:w="1386" w:type="pct"/>
            <w:noWrap/>
          </w:tcPr>
          <w:p w14:paraId="2970AA07" w14:textId="77777777" w:rsidR="00CC5B2C" w:rsidRPr="00CC5B2C" w:rsidRDefault="00CC5B2C" w:rsidP="00CC5B2C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6237A23C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023F3874" w14:textId="77777777" w:rsidTr="00324771">
        <w:trPr>
          <w:trHeight w:val="340"/>
        </w:trPr>
        <w:tc>
          <w:tcPr>
            <w:tcW w:w="1386" w:type="pct"/>
            <w:noWrap/>
          </w:tcPr>
          <w:p w14:paraId="436830C9" w14:textId="77777777" w:rsidR="00CC5B2C" w:rsidRPr="00CC5B2C" w:rsidRDefault="00CC5B2C" w:rsidP="00CC5B2C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0F2464E4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6D71EEC0" w14:textId="77777777" w:rsidTr="00324771">
        <w:trPr>
          <w:trHeight w:val="340"/>
        </w:trPr>
        <w:tc>
          <w:tcPr>
            <w:tcW w:w="2306" w:type="pct"/>
            <w:gridSpan w:val="3"/>
            <w:noWrap/>
          </w:tcPr>
          <w:p w14:paraId="4E656167" w14:textId="62036399" w:rsidR="00CC5B2C" w:rsidRPr="00CC5B2C" w:rsidRDefault="00CC5B2C" w:rsidP="00CC5B2C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22568D28" w14:textId="77777777" w:rsidR="00CC5B2C" w:rsidRPr="00CC5B2C" w:rsidRDefault="00CC5B2C" w:rsidP="00CC5B2C"/>
        </w:tc>
      </w:tr>
      <w:tr w:rsidR="00CB2331" w:rsidRPr="00CC5B2C" w14:paraId="59272DAC" w14:textId="77777777" w:rsidTr="00324771">
        <w:trPr>
          <w:trHeight w:hRule="exact" w:val="507"/>
        </w:trPr>
        <w:tc>
          <w:tcPr>
            <w:tcW w:w="5000" w:type="pct"/>
            <w:gridSpan w:val="5"/>
            <w:noWrap/>
          </w:tcPr>
          <w:p w14:paraId="436D74D0" w14:textId="32171F70" w:rsidR="00CB2331" w:rsidRPr="00CB2331" w:rsidRDefault="00CB2331" w:rsidP="00CB2331">
            <w:pPr>
              <w:pStyle w:val="Nadpis2"/>
              <w:outlineLvl w:val="1"/>
            </w:pPr>
            <w:r w:rsidRPr="00CB2331">
              <w:t>adresa místa podnikání, je-li žadatel podnikatelem</w:t>
            </w:r>
          </w:p>
        </w:tc>
      </w:tr>
      <w:tr w:rsidR="00CB2331" w:rsidRPr="00CC5B2C" w14:paraId="5C2C5E2B" w14:textId="77777777" w:rsidTr="00324771">
        <w:trPr>
          <w:trHeight w:val="340"/>
        </w:trPr>
        <w:tc>
          <w:tcPr>
            <w:tcW w:w="1386" w:type="pct"/>
            <w:noWrap/>
          </w:tcPr>
          <w:p w14:paraId="4F0FFEB8" w14:textId="77777777" w:rsidR="00CB2331" w:rsidRPr="00CB2331" w:rsidRDefault="00CB2331" w:rsidP="00CB2331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33ABAD84" w14:textId="77777777" w:rsidR="00CB2331" w:rsidRPr="00CB2331" w:rsidRDefault="00CB2331" w:rsidP="00CB2331">
            <w:r w:rsidRPr="00CC5B2C">
              <w:t> </w:t>
            </w:r>
          </w:p>
        </w:tc>
      </w:tr>
      <w:tr w:rsidR="00CB2331" w:rsidRPr="00CC5B2C" w14:paraId="306B8C1C" w14:textId="77777777" w:rsidTr="00324771">
        <w:trPr>
          <w:trHeight w:val="340"/>
        </w:trPr>
        <w:tc>
          <w:tcPr>
            <w:tcW w:w="1386" w:type="pct"/>
            <w:noWrap/>
          </w:tcPr>
          <w:p w14:paraId="2D2580D2" w14:textId="77777777" w:rsidR="00CB2331" w:rsidRPr="00CB2331" w:rsidRDefault="00CB2331" w:rsidP="00CB2331">
            <w:r w:rsidRPr="00CC5B2C"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12CBD308" w14:textId="77777777" w:rsidR="00CB2331" w:rsidRPr="00CB2331" w:rsidRDefault="00CB2331" w:rsidP="00CB2331">
            <w:r w:rsidRPr="00CC5B2C">
              <w:t> </w:t>
            </w:r>
          </w:p>
        </w:tc>
      </w:tr>
      <w:tr w:rsidR="00CB2331" w:rsidRPr="00CC5B2C" w14:paraId="36703B11" w14:textId="77777777" w:rsidTr="00324771">
        <w:trPr>
          <w:trHeight w:val="340"/>
        </w:trPr>
        <w:tc>
          <w:tcPr>
            <w:tcW w:w="2306" w:type="pct"/>
            <w:gridSpan w:val="3"/>
            <w:noWrap/>
          </w:tcPr>
          <w:p w14:paraId="28EADC79" w14:textId="08B384AC" w:rsidR="00CB2331" w:rsidRPr="00CB2331" w:rsidRDefault="00CB2331" w:rsidP="00CB2331">
            <w:r w:rsidRPr="00CC5B2C">
              <w:t>identifikátor datové schránky, má-li ji žadatel zřízenu</w:t>
            </w:r>
          </w:p>
        </w:tc>
        <w:tc>
          <w:tcPr>
            <w:tcW w:w="2694" w:type="pct"/>
            <w:gridSpan w:val="2"/>
          </w:tcPr>
          <w:p w14:paraId="5518E0AD" w14:textId="77777777" w:rsidR="00CB2331" w:rsidRPr="00CC5B2C" w:rsidRDefault="00CB2331" w:rsidP="00CB2331"/>
        </w:tc>
      </w:tr>
      <w:tr w:rsidR="00CC5B2C" w:rsidRPr="00CC5B2C" w14:paraId="490539FA" w14:textId="77777777" w:rsidTr="00324771">
        <w:trPr>
          <w:trHeight w:hRule="exact" w:val="551"/>
        </w:trPr>
        <w:tc>
          <w:tcPr>
            <w:tcW w:w="5000" w:type="pct"/>
            <w:gridSpan w:val="5"/>
            <w:noWrap/>
          </w:tcPr>
          <w:p w14:paraId="46E136EF" w14:textId="3BFF89A9" w:rsidR="00CC5B2C" w:rsidRPr="00CC5B2C" w:rsidRDefault="00CC5B2C" w:rsidP="00CC5B2C">
            <w:pPr>
              <w:pStyle w:val="Nadpis2"/>
              <w:outlineLvl w:val="1"/>
            </w:pPr>
            <w:r w:rsidRPr="00CC5B2C">
              <w:t>adresa pro doručování</w:t>
            </w:r>
            <w:r w:rsidR="00342B74">
              <w:t>,</w:t>
            </w:r>
            <w:r w:rsidRPr="00CC5B2C">
              <w:t xml:space="preserve"> na kterou žadatel požaduje doručovat</w:t>
            </w:r>
            <w:r w:rsidR="00342B74">
              <w:t xml:space="preserve"> </w:t>
            </w:r>
            <w:r w:rsidR="00342B74" w:rsidRPr="00CC5B2C">
              <w:t>(pokud se liší od místa trvalého pobytu</w:t>
            </w:r>
            <w:r w:rsidR="00342B74">
              <w:t xml:space="preserve"> nebo místa podnikání a pokud nemá zřízenu datovou schránku)</w:t>
            </w:r>
          </w:p>
        </w:tc>
      </w:tr>
      <w:tr w:rsidR="00CC5B2C" w:rsidRPr="00CC5B2C" w14:paraId="39BD0F2E" w14:textId="77777777" w:rsidTr="00324771">
        <w:trPr>
          <w:trHeight w:val="340"/>
        </w:trPr>
        <w:tc>
          <w:tcPr>
            <w:tcW w:w="1386" w:type="pct"/>
            <w:noWrap/>
          </w:tcPr>
          <w:p w14:paraId="688E0CC6" w14:textId="77777777" w:rsidR="00CC5B2C" w:rsidRPr="00CC5B2C" w:rsidRDefault="00CC5B2C" w:rsidP="00CC5B2C">
            <w:r w:rsidRPr="00CC5B2C">
              <w:t>ulice a číslo popisné/orientační</w:t>
            </w:r>
          </w:p>
        </w:tc>
        <w:tc>
          <w:tcPr>
            <w:tcW w:w="3614" w:type="pct"/>
            <w:gridSpan w:val="4"/>
            <w:noWrap/>
          </w:tcPr>
          <w:p w14:paraId="2C8D09C8" w14:textId="77777777" w:rsidR="00CC5B2C" w:rsidRPr="00CC5B2C" w:rsidRDefault="00CC5B2C" w:rsidP="00CC5B2C">
            <w:r w:rsidRPr="00CC5B2C">
              <w:t> </w:t>
            </w:r>
          </w:p>
        </w:tc>
      </w:tr>
      <w:tr w:rsidR="00CC5B2C" w:rsidRPr="00CC5B2C" w14:paraId="14D02294" w14:textId="77777777" w:rsidTr="00324771">
        <w:trPr>
          <w:trHeight w:val="340"/>
        </w:trPr>
        <w:tc>
          <w:tcPr>
            <w:tcW w:w="1386" w:type="pct"/>
            <w:noWrap/>
          </w:tcPr>
          <w:p w14:paraId="24FC232A" w14:textId="77777777" w:rsidR="00CC5B2C" w:rsidRPr="00CC5B2C" w:rsidRDefault="00CC5B2C" w:rsidP="00CC5B2C">
            <w:r w:rsidRPr="00CC5B2C">
              <w:lastRenderedPageBreak/>
              <w:t>obec, PSČ, stát</w:t>
            </w:r>
          </w:p>
        </w:tc>
        <w:tc>
          <w:tcPr>
            <w:tcW w:w="3614" w:type="pct"/>
            <w:gridSpan w:val="4"/>
            <w:noWrap/>
          </w:tcPr>
          <w:p w14:paraId="77DDD8B9" w14:textId="77777777" w:rsidR="00CC5B2C" w:rsidRPr="00CC5B2C" w:rsidRDefault="00CC5B2C" w:rsidP="00CC5B2C"/>
        </w:tc>
      </w:tr>
    </w:tbl>
    <w:p w14:paraId="5090BC2D" w14:textId="3D667773" w:rsidR="005A5175" w:rsidRDefault="005A5175" w:rsidP="00095CCD">
      <w:pPr>
        <w:spacing w:line="0" w:lineRule="atLeast"/>
      </w:pPr>
    </w:p>
    <w:p w14:paraId="16B4119E" w14:textId="77777777" w:rsidR="00CC5B2C" w:rsidRPr="00CC5B2C" w:rsidRDefault="00CC5B2C" w:rsidP="00CC5B2C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262"/>
        <w:gridCol w:w="1017"/>
        <w:gridCol w:w="969"/>
        <w:gridCol w:w="1983"/>
        <w:gridCol w:w="2101"/>
        <w:gridCol w:w="441"/>
        <w:gridCol w:w="295"/>
        <w:gridCol w:w="146"/>
        <w:gridCol w:w="414"/>
      </w:tblGrid>
      <w:tr w:rsidR="00CC5B2C" w:rsidRPr="00CC5B2C" w14:paraId="6BA39C64" w14:textId="77777777" w:rsidTr="00324771">
        <w:trPr>
          <w:trHeight w:hRule="exact" w:val="547"/>
        </w:trPr>
        <w:tc>
          <w:tcPr>
            <w:tcW w:w="5000" w:type="pct"/>
            <w:gridSpan w:val="9"/>
          </w:tcPr>
          <w:p w14:paraId="01A9D6D7" w14:textId="77777777" w:rsidR="00CC5B2C" w:rsidRPr="00CC5B2C" w:rsidRDefault="00CC5B2C" w:rsidP="00CC5B2C">
            <w:pPr>
              <w:pStyle w:val="Nadpis2"/>
              <w:outlineLvl w:val="1"/>
            </w:pPr>
            <w:r w:rsidRPr="00CC5B2C">
              <w:t>další údaje o projektu</w:t>
            </w:r>
          </w:p>
        </w:tc>
      </w:tr>
      <w:tr w:rsidR="00CC5B2C" w:rsidRPr="00CC5B2C" w14:paraId="4C49F2A5" w14:textId="77777777" w:rsidTr="00324771">
        <w:trPr>
          <w:trHeight w:val="663"/>
        </w:trPr>
        <w:tc>
          <w:tcPr>
            <w:tcW w:w="5000" w:type="pct"/>
            <w:gridSpan w:val="9"/>
          </w:tcPr>
          <w:p w14:paraId="5CFEF0AD" w14:textId="77777777" w:rsidR="00342B74" w:rsidRDefault="00CC5B2C" w:rsidP="00CC5B2C">
            <w:r w:rsidRPr="00342B74">
              <w:rPr>
                <w:b/>
              </w:rPr>
              <w:t xml:space="preserve">upřednostňovaná forma podpory </w:t>
            </w:r>
            <w:r w:rsidR="000B341A" w:rsidRPr="00342B74">
              <w:rPr>
                <w:b/>
              </w:rPr>
              <w:t>kinematografie</w:t>
            </w:r>
          </w:p>
          <w:p w14:paraId="7EB3A18F" w14:textId="2E646838" w:rsidR="00CC5B2C" w:rsidRPr="00CC5B2C" w:rsidRDefault="00CC5B2C" w:rsidP="00CC5B2C">
            <w:r w:rsidRPr="00CC5B2C">
              <w:t>není-li v příslušné výzvě k podávání žádostí výslovně uvedeno, že žadatelům bude poskytnuta jen jedna ze dvou forem podpory</w:t>
            </w:r>
            <w:r w:rsidR="000B341A">
              <w:t xml:space="preserve"> kinematografie</w:t>
            </w:r>
            <w:r w:rsidRPr="00CC5B2C">
              <w:t>, má žadatel možnost zde označit, zda některou z nich upřednostňuje (zaškrtnutím políčka „UPŘEDNOSTŇUJI“) nebo zda některou z nich výslovně nepožaduje (zaškrtnutím políčka „NE“)</w:t>
            </w:r>
          </w:p>
        </w:tc>
      </w:tr>
      <w:tr w:rsidR="00CC5B2C" w:rsidRPr="00CC5B2C" w14:paraId="49DF0168" w14:textId="77777777" w:rsidTr="00324771">
        <w:trPr>
          <w:trHeight w:val="284"/>
        </w:trPr>
        <w:tc>
          <w:tcPr>
            <w:tcW w:w="3236" w:type="pct"/>
            <w:gridSpan w:val="4"/>
          </w:tcPr>
          <w:p w14:paraId="4BEE7BFB" w14:textId="7B3F8828" w:rsidR="00CC5B2C" w:rsidRPr="00CC5B2C" w:rsidRDefault="00342B74" w:rsidP="00CC5B2C">
            <w:r>
              <w:t>d</w:t>
            </w:r>
            <w:r w:rsidR="00CC5B2C" w:rsidRPr="00CC5B2C">
              <w:t>otace</w:t>
            </w:r>
          </w:p>
        </w:tc>
        <w:tc>
          <w:tcPr>
            <w:tcW w:w="1091" w:type="pct"/>
          </w:tcPr>
          <w:p w14:paraId="1717366F" w14:textId="77777777" w:rsidR="00CC5B2C" w:rsidRPr="00CC5B2C" w:rsidRDefault="00CC5B2C" w:rsidP="00CC5B2C">
            <w:r w:rsidRPr="00CC5B2C">
              <w:t>UPŘEDNOSTŇUJI</w:t>
            </w:r>
          </w:p>
        </w:tc>
        <w:tc>
          <w:tcPr>
            <w:tcW w:w="229" w:type="pct"/>
          </w:tcPr>
          <w:p w14:paraId="70900987" w14:textId="77777777" w:rsidR="00CC5B2C" w:rsidRPr="00CC5B2C" w:rsidRDefault="00CC5B2C" w:rsidP="00CC5B2C"/>
        </w:tc>
        <w:tc>
          <w:tcPr>
            <w:tcW w:w="229" w:type="pct"/>
            <w:gridSpan w:val="2"/>
          </w:tcPr>
          <w:p w14:paraId="60CA6BA3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15" w:type="pct"/>
          </w:tcPr>
          <w:p w14:paraId="5090461F" w14:textId="77777777" w:rsidR="00CC5B2C" w:rsidRPr="00CC5B2C" w:rsidRDefault="00CC5B2C" w:rsidP="00CC5B2C"/>
        </w:tc>
      </w:tr>
      <w:tr w:rsidR="00CC5B2C" w:rsidRPr="00CC5B2C" w14:paraId="34B6B9A5" w14:textId="77777777" w:rsidTr="00324771">
        <w:trPr>
          <w:trHeight w:val="284"/>
        </w:trPr>
        <w:tc>
          <w:tcPr>
            <w:tcW w:w="3236" w:type="pct"/>
            <w:gridSpan w:val="4"/>
          </w:tcPr>
          <w:p w14:paraId="0B45CD13" w14:textId="77777777" w:rsidR="00CC5B2C" w:rsidRPr="00CC5B2C" w:rsidRDefault="00CC5B2C" w:rsidP="00CC5B2C">
            <w:r w:rsidRPr="00CC5B2C">
              <w:t>dotace s podílem na zisku</w:t>
            </w:r>
          </w:p>
        </w:tc>
        <w:tc>
          <w:tcPr>
            <w:tcW w:w="1091" w:type="pct"/>
          </w:tcPr>
          <w:p w14:paraId="0FD900A9" w14:textId="77777777" w:rsidR="00CC5B2C" w:rsidRPr="00CC5B2C" w:rsidRDefault="00CC5B2C" w:rsidP="00CC5B2C">
            <w:r w:rsidRPr="00CC5B2C">
              <w:t>UPŘEDNOSTŇUJI</w:t>
            </w:r>
          </w:p>
        </w:tc>
        <w:tc>
          <w:tcPr>
            <w:tcW w:w="229" w:type="pct"/>
          </w:tcPr>
          <w:p w14:paraId="12FB1410" w14:textId="77777777" w:rsidR="00CC5B2C" w:rsidRPr="00CC5B2C" w:rsidRDefault="00CC5B2C" w:rsidP="00CC5B2C"/>
        </w:tc>
        <w:tc>
          <w:tcPr>
            <w:tcW w:w="229" w:type="pct"/>
            <w:gridSpan w:val="2"/>
          </w:tcPr>
          <w:p w14:paraId="453D53EC" w14:textId="77777777" w:rsidR="00CC5B2C" w:rsidRPr="00CC5B2C" w:rsidRDefault="00CC5B2C" w:rsidP="00CC5B2C">
            <w:r w:rsidRPr="00CC5B2C">
              <w:t>NE</w:t>
            </w:r>
          </w:p>
        </w:tc>
        <w:tc>
          <w:tcPr>
            <w:tcW w:w="215" w:type="pct"/>
          </w:tcPr>
          <w:p w14:paraId="5CC961B8" w14:textId="77777777" w:rsidR="00CC5B2C" w:rsidRPr="00CC5B2C" w:rsidRDefault="00CC5B2C" w:rsidP="00CC5B2C"/>
        </w:tc>
      </w:tr>
      <w:tr w:rsidR="00CC5B2C" w:rsidRPr="00CC5B2C" w14:paraId="59AD14FC" w14:textId="77777777" w:rsidTr="00324771">
        <w:trPr>
          <w:trHeight w:hRule="exact" w:val="563"/>
        </w:trPr>
        <w:tc>
          <w:tcPr>
            <w:tcW w:w="5000" w:type="pct"/>
            <w:gridSpan w:val="9"/>
          </w:tcPr>
          <w:p w14:paraId="60FCB4B3" w14:textId="55F94582" w:rsidR="00CC5B2C" w:rsidRPr="00342B74" w:rsidRDefault="00CC5B2C" w:rsidP="00CC5B2C">
            <w:pPr>
              <w:rPr>
                <w:b/>
              </w:rPr>
            </w:pPr>
            <w:r w:rsidRPr="00342B74">
              <w:rPr>
                <w:b/>
              </w:rPr>
              <w:t>harmonogram projektu</w:t>
            </w:r>
          </w:p>
        </w:tc>
      </w:tr>
      <w:tr w:rsidR="00CC5B2C" w:rsidRPr="00CC5B2C" w14:paraId="501B3B16" w14:textId="77777777" w:rsidTr="00324771">
        <w:trPr>
          <w:trHeight w:val="340"/>
        </w:trPr>
        <w:tc>
          <w:tcPr>
            <w:tcW w:w="1703" w:type="pct"/>
            <w:gridSpan w:val="2"/>
          </w:tcPr>
          <w:p w14:paraId="600AFF35" w14:textId="56EC793D" w:rsidR="00CC5B2C" w:rsidRPr="00CC5B2C" w:rsidRDefault="00CC5B2C" w:rsidP="00CC5B2C">
            <w:r w:rsidRPr="00CC5B2C">
              <w:t>příprava (od-do)</w:t>
            </w:r>
          </w:p>
        </w:tc>
        <w:tc>
          <w:tcPr>
            <w:tcW w:w="3297" w:type="pct"/>
            <w:gridSpan w:val="7"/>
          </w:tcPr>
          <w:p w14:paraId="20ED712B" w14:textId="77777777" w:rsidR="00CC5B2C" w:rsidRPr="00CC5B2C" w:rsidRDefault="00CC5B2C" w:rsidP="00CC5B2C"/>
        </w:tc>
      </w:tr>
      <w:tr w:rsidR="00CC5B2C" w:rsidRPr="00CC5B2C" w14:paraId="2839566C" w14:textId="77777777" w:rsidTr="00324771">
        <w:trPr>
          <w:trHeight w:val="340"/>
        </w:trPr>
        <w:tc>
          <w:tcPr>
            <w:tcW w:w="1703" w:type="pct"/>
            <w:gridSpan w:val="2"/>
          </w:tcPr>
          <w:p w14:paraId="3FB6AB3C" w14:textId="48F3EEBA" w:rsidR="00CC5B2C" w:rsidRPr="00CC5B2C" w:rsidRDefault="00CC5B2C" w:rsidP="00CC5B2C">
            <w:r w:rsidRPr="00CC5B2C">
              <w:t>realizace (od-do)</w:t>
            </w:r>
          </w:p>
        </w:tc>
        <w:tc>
          <w:tcPr>
            <w:tcW w:w="3297" w:type="pct"/>
            <w:gridSpan w:val="7"/>
          </w:tcPr>
          <w:p w14:paraId="5DD3FA61" w14:textId="77777777" w:rsidR="00CC5B2C" w:rsidRPr="00CC5B2C" w:rsidRDefault="00CC5B2C" w:rsidP="00CC5B2C"/>
        </w:tc>
      </w:tr>
      <w:tr w:rsidR="00CC5B2C" w:rsidRPr="00CC5B2C" w14:paraId="3BE64F39" w14:textId="77777777" w:rsidTr="00324771">
        <w:trPr>
          <w:trHeight w:val="340"/>
        </w:trPr>
        <w:tc>
          <w:tcPr>
            <w:tcW w:w="1703" w:type="pct"/>
            <w:gridSpan w:val="2"/>
          </w:tcPr>
          <w:p w14:paraId="3AB53863" w14:textId="646A1C43" w:rsidR="00CC5B2C" w:rsidRPr="00CC5B2C" w:rsidRDefault="00CC5B2C" w:rsidP="00CC5B2C">
            <w:r w:rsidRPr="00CC5B2C">
              <w:t>dokon</w:t>
            </w:r>
            <w:r w:rsidR="00A21912">
              <w:t>čení (do ve formátu dd/mm/rrrr)</w:t>
            </w:r>
          </w:p>
        </w:tc>
        <w:tc>
          <w:tcPr>
            <w:tcW w:w="3297" w:type="pct"/>
            <w:gridSpan w:val="7"/>
          </w:tcPr>
          <w:p w14:paraId="55410EEC" w14:textId="77777777" w:rsidR="00CC5B2C" w:rsidRPr="00CC5B2C" w:rsidRDefault="00CC5B2C" w:rsidP="00CC5B2C"/>
        </w:tc>
      </w:tr>
      <w:tr w:rsidR="00342B74" w:rsidRPr="00CC5B2C" w14:paraId="297F8F00" w14:textId="77777777" w:rsidTr="00342B74">
        <w:trPr>
          <w:trHeight w:val="443"/>
        </w:trPr>
        <w:tc>
          <w:tcPr>
            <w:tcW w:w="2206" w:type="pct"/>
            <w:gridSpan w:val="3"/>
            <w:vMerge w:val="restart"/>
          </w:tcPr>
          <w:p w14:paraId="6CA66318" w14:textId="77777777" w:rsidR="00342B74" w:rsidRDefault="00342B74" w:rsidP="00CC5B2C">
            <w:r w:rsidRPr="00342B74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2C54D593" w14:textId="6BB728D5" w:rsidR="00342B74" w:rsidRPr="00CC5B2C" w:rsidRDefault="00342B74" w:rsidP="00CC5B2C"/>
        </w:tc>
        <w:tc>
          <w:tcPr>
            <w:tcW w:w="2503" w:type="pct"/>
            <w:gridSpan w:val="4"/>
          </w:tcPr>
          <w:p w14:paraId="19265397" w14:textId="48F979BC" w:rsidR="00342B74" w:rsidRPr="00CC5B2C" w:rsidRDefault="00342B74" w:rsidP="00CC5B2C">
            <w:r>
              <w:t>ANO</w:t>
            </w:r>
          </w:p>
        </w:tc>
        <w:tc>
          <w:tcPr>
            <w:tcW w:w="291" w:type="pct"/>
            <w:gridSpan w:val="2"/>
          </w:tcPr>
          <w:p w14:paraId="383D7A09" w14:textId="6FC5FA75" w:rsidR="00342B74" w:rsidRPr="00CC5B2C" w:rsidRDefault="00342B74" w:rsidP="00CC5B2C"/>
        </w:tc>
      </w:tr>
      <w:tr w:rsidR="00342B74" w:rsidRPr="00CC5B2C" w14:paraId="001BB6E8" w14:textId="77777777" w:rsidTr="00342B74">
        <w:trPr>
          <w:trHeight w:val="240"/>
        </w:trPr>
        <w:tc>
          <w:tcPr>
            <w:tcW w:w="2206" w:type="pct"/>
            <w:gridSpan w:val="3"/>
            <w:vMerge/>
          </w:tcPr>
          <w:p w14:paraId="75CB1655" w14:textId="77777777" w:rsidR="00342B74" w:rsidRDefault="00342B74" w:rsidP="00CC5B2C"/>
        </w:tc>
        <w:tc>
          <w:tcPr>
            <w:tcW w:w="2503" w:type="pct"/>
            <w:gridSpan w:val="4"/>
          </w:tcPr>
          <w:p w14:paraId="0B24C0B4" w14:textId="1D252CF9" w:rsidR="00342B74" w:rsidRPr="00CC5B2C" w:rsidRDefault="00342B74" w:rsidP="00CC5B2C">
            <w:r>
              <w:t>NE</w:t>
            </w:r>
          </w:p>
        </w:tc>
        <w:tc>
          <w:tcPr>
            <w:tcW w:w="291" w:type="pct"/>
            <w:gridSpan w:val="2"/>
          </w:tcPr>
          <w:p w14:paraId="1C017CC1" w14:textId="77777777" w:rsidR="00342B74" w:rsidRPr="00CC5B2C" w:rsidRDefault="00342B74" w:rsidP="00CC5B2C"/>
        </w:tc>
      </w:tr>
      <w:tr w:rsidR="00CC5B2C" w:rsidRPr="00CC5B2C" w14:paraId="7F160FE9" w14:textId="77777777" w:rsidTr="00342B74">
        <w:trPr>
          <w:trHeight w:val="340"/>
        </w:trPr>
        <w:tc>
          <w:tcPr>
            <w:tcW w:w="1175" w:type="pct"/>
          </w:tcPr>
          <w:p w14:paraId="1D9DC3C6" w14:textId="04CE1522" w:rsidR="00CC5B2C" w:rsidRPr="00CC5B2C" w:rsidRDefault="00CC5B2C" w:rsidP="00CC5B2C">
            <w:r w:rsidRPr="00CC5B2C">
              <w:t xml:space="preserve">v případě, že ANO, </w:t>
            </w:r>
            <w:r w:rsidR="00342B74"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8"/>
          </w:tcPr>
          <w:p w14:paraId="486C556D" w14:textId="77777777" w:rsidR="00CC5B2C" w:rsidRPr="00CC5B2C" w:rsidRDefault="00CC5B2C" w:rsidP="00CC5B2C"/>
        </w:tc>
      </w:tr>
    </w:tbl>
    <w:p w14:paraId="57ED3FA7" w14:textId="77777777" w:rsidR="00CC5B2C" w:rsidRPr="00CC5B2C" w:rsidRDefault="00CC5B2C" w:rsidP="00CC5B2C"/>
    <w:p w14:paraId="7059BE65" w14:textId="77777777" w:rsidR="005A5175" w:rsidRDefault="005A5175" w:rsidP="00CC5B2C"/>
    <w:p w14:paraId="43AFBC3D" w14:textId="41528296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FC8F809" w14:textId="583B5B20" w:rsidR="005A5175" w:rsidRPr="00CC5B2C" w:rsidRDefault="005A5175" w:rsidP="00CC5B2C"/>
    <w:p w14:paraId="5D7BE88C" w14:textId="2A77C7E7" w:rsidR="00CC5B2C" w:rsidRPr="00CC5B2C" w:rsidRDefault="00CC5B2C" w:rsidP="00CC5B2C">
      <w:r w:rsidRPr="00CC5B2C">
        <w:t>Podpisem této žádosti žadatel ve smyslu § 34 odst. 4 zákona čestně prohlašuje, že:</w:t>
      </w:r>
    </w:p>
    <w:p w14:paraId="75953978" w14:textId="44AF49C0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78CA9F09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10441296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1E89B0C7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234F832F" w14:textId="77777777" w:rsidR="00324771" w:rsidRPr="00CC5B2C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3C686117" w14:textId="77777777" w:rsidR="00CC5B2C" w:rsidRPr="00CC5B2C" w:rsidRDefault="00CC5B2C" w:rsidP="00CC5B2C"/>
    <w:p w14:paraId="0B617FFB" w14:textId="7683D3FC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367784BE" w14:textId="1BA16D03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</w:t>
      </w:r>
      <w:r w:rsidRPr="00CC5B2C">
        <w:lastRenderedPageBreak/>
        <w:t xml:space="preserve">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222C4E95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18CF70A4" w14:textId="77777777" w:rsidR="00CC5B2C" w:rsidRPr="00CC5B2C" w:rsidRDefault="00CC5B2C" w:rsidP="00CC5B2C"/>
    <w:p w14:paraId="16AF9956" w14:textId="77777777" w:rsidR="005A5175" w:rsidRDefault="005A5175" w:rsidP="00CC5B2C"/>
    <w:p w14:paraId="6920F421" w14:textId="08929AB6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03D3BB22" w14:textId="0B09AF9D" w:rsidR="00CC5B2C" w:rsidRPr="00CC5B2C" w:rsidRDefault="00CC5B2C" w:rsidP="00CC5B2C"/>
    <w:p w14:paraId="6CBEC6F7" w14:textId="3DF8303C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6DE3D3BC" w14:textId="77777777" w:rsidR="00CC5B2C" w:rsidRPr="00CC5B2C" w:rsidRDefault="00CC5B2C" w:rsidP="00CC5B2C"/>
    <w:tbl>
      <w:tblPr>
        <w:tblStyle w:val="Svtlmkatabulky"/>
        <w:tblW w:w="0" w:type="auto"/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CC5B2C" w14:paraId="28D72FFE" w14:textId="77777777" w:rsidTr="00324771">
        <w:tc>
          <w:tcPr>
            <w:tcW w:w="2444" w:type="dxa"/>
          </w:tcPr>
          <w:p w14:paraId="583EC39D" w14:textId="77777777" w:rsidR="00CC5B2C" w:rsidRPr="00CC5B2C" w:rsidRDefault="00CC5B2C" w:rsidP="00CC5B2C">
            <w:r w:rsidRPr="00CC5B2C">
              <w:t>jméno a příjmení podepisující osoby</w:t>
            </w:r>
          </w:p>
        </w:tc>
        <w:tc>
          <w:tcPr>
            <w:tcW w:w="3051" w:type="dxa"/>
          </w:tcPr>
          <w:p w14:paraId="7AE342A9" w14:textId="4D874DE0" w:rsidR="00CC5B2C" w:rsidRPr="00CC5B2C" w:rsidRDefault="00CC5B2C" w:rsidP="00CC5B2C">
            <w:r w:rsidRPr="00CC5B2C">
              <w:t xml:space="preserve">vztah podepisující osoby k žadateli </w:t>
            </w:r>
          </w:p>
        </w:tc>
        <w:tc>
          <w:tcPr>
            <w:tcW w:w="1839" w:type="dxa"/>
          </w:tcPr>
          <w:p w14:paraId="7B814B6C" w14:textId="77777777" w:rsidR="00CC5B2C" w:rsidRPr="00CC5B2C" w:rsidRDefault="00CC5B2C" w:rsidP="00CC5B2C">
            <w:r w:rsidRPr="00CC5B2C">
              <w:t>datum a místo podpisu</w:t>
            </w:r>
          </w:p>
        </w:tc>
        <w:tc>
          <w:tcPr>
            <w:tcW w:w="2445" w:type="dxa"/>
          </w:tcPr>
          <w:p w14:paraId="2A375C28" w14:textId="77777777" w:rsidR="00CC5B2C" w:rsidRPr="00CC5B2C" w:rsidRDefault="00CC5B2C" w:rsidP="00CC5B2C">
            <w:r w:rsidRPr="00CC5B2C">
              <w:t>podpis</w:t>
            </w:r>
          </w:p>
        </w:tc>
      </w:tr>
      <w:tr w:rsidR="00CC5B2C" w:rsidRPr="00CC5B2C" w14:paraId="478A5F31" w14:textId="77777777" w:rsidTr="00324771">
        <w:tc>
          <w:tcPr>
            <w:tcW w:w="2444" w:type="dxa"/>
          </w:tcPr>
          <w:p w14:paraId="6258E55C" w14:textId="77777777" w:rsidR="00CC5B2C" w:rsidRPr="00CC5B2C" w:rsidRDefault="00CC5B2C" w:rsidP="00CC5B2C"/>
          <w:p w14:paraId="0763DC35" w14:textId="77777777" w:rsidR="00CC5B2C" w:rsidRPr="00CC5B2C" w:rsidRDefault="00CC5B2C" w:rsidP="00CC5B2C"/>
          <w:p w14:paraId="1D03924E" w14:textId="77777777" w:rsidR="00CC5B2C" w:rsidRPr="00CC5B2C" w:rsidRDefault="00CC5B2C" w:rsidP="00CC5B2C"/>
        </w:tc>
        <w:tc>
          <w:tcPr>
            <w:tcW w:w="3051" w:type="dxa"/>
          </w:tcPr>
          <w:p w14:paraId="2D1084E4" w14:textId="77777777" w:rsidR="00CC5B2C" w:rsidRPr="00CC5B2C" w:rsidRDefault="00CC5B2C" w:rsidP="00CC5B2C"/>
        </w:tc>
        <w:tc>
          <w:tcPr>
            <w:tcW w:w="1839" w:type="dxa"/>
          </w:tcPr>
          <w:p w14:paraId="6DC6EE66" w14:textId="77777777" w:rsidR="00CC5B2C" w:rsidRPr="00CC5B2C" w:rsidRDefault="00CC5B2C" w:rsidP="00CC5B2C"/>
        </w:tc>
        <w:tc>
          <w:tcPr>
            <w:tcW w:w="2445" w:type="dxa"/>
          </w:tcPr>
          <w:p w14:paraId="03B4BB84" w14:textId="77777777" w:rsidR="00CC5B2C" w:rsidRPr="00CC5B2C" w:rsidRDefault="00CC5B2C" w:rsidP="00CC5B2C"/>
        </w:tc>
      </w:tr>
    </w:tbl>
    <w:p w14:paraId="0B85D991" w14:textId="77777777" w:rsidR="00342B74" w:rsidRDefault="00342B74" w:rsidP="00D44EDE"/>
    <w:p w14:paraId="50FA4155" w14:textId="459BF7FF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6F64" w14:textId="77777777" w:rsidR="007643F1" w:rsidRPr="00194C0B" w:rsidRDefault="007643F1" w:rsidP="00194C0B">
      <w:r>
        <w:separator/>
      </w:r>
    </w:p>
    <w:p w14:paraId="5A7E3E25" w14:textId="77777777" w:rsidR="007643F1" w:rsidRDefault="007643F1"/>
  </w:endnote>
  <w:endnote w:type="continuationSeparator" w:id="0">
    <w:p w14:paraId="32634FE5" w14:textId="77777777" w:rsidR="007643F1" w:rsidRPr="00194C0B" w:rsidRDefault="007643F1" w:rsidP="00194C0B">
      <w:r>
        <w:continuationSeparator/>
      </w:r>
    </w:p>
    <w:p w14:paraId="26FCC41B" w14:textId="77777777" w:rsidR="007643F1" w:rsidRDefault="0076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61B8" w14:textId="77777777" w:rsidR="00324771" w:rsidRDefault="00324771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29DC1D65" w14:textId="59F8F71F" w:rsidR="00324771" w:rsidRPr="00194C0B" w:rsidRDefault="00324771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255219">
          <w:rPr>
            <w:noProof/>
          </w:rPr>
          <w:t>1</w:t>
        </w:r>
        <w:r w:rsidRPr="00194C0B">
          <w:fldChar w:fldCharType="end"/>
        </w:r>
      </w:p>
    </w:sdtContent>
  </w:sdt>
  <w:p w14:paraId="7C6065E8" w14:textId="77777777" w:rsidR="00324771" w:rsidRDefault="00324771" w:rsidP="00194C0B"/>
  <w:p w14:paraId="19327AA8" w14:textId="77777777" w:rsidR="00324771" w:rsidRDefault="003247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2964" w14:textId="77777777" w:rsidR="00324771" w:rsidRDefault="00324771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5D56E" w14:textId="77777777" w:rsidR="007643F1" w:rsidRPr="00194C0B" w:rsidRDefault="007643F1" w:rsidP="00194C0B">
      <w:r>
        <w:separator/>
      </w:r>
    </w:p>
    <w:p w14:paraId="0119A5B8" w14:textId="77777777" w:rsidR="007643F1" w:rsidRDefault="007643F1"/>
  </w:footnote>
  <w:footnote w:type="continuationSeparator" w:id="0">
    <w:p w14:paraId="5C371DC2" w14:textId="77777777" w:rsidR="007643F1" w:rsidRPr="00194C0B" w:rsidRDefault="007643F1" w:rsidP="00194C0B">
      <w:r>
        <w:continuationSeparator/>
      </w:r>
    </w:p>
    <w:p w14:paraId="497D92D6" w14:textId="77777777" w:rsidR="007643F1" w:rsidRDefault="00764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7C03" w14:textId="77777777" w:rsidR="00324771" w:rsidRDefault="00324771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F8CA" w14:textId="77777777" w:rsidR="00324771" w:rsidRPr="00194C0B" w:rsidRDefault="00324771" w:rsidP="00194C0B"/>
  <w:p w14:paraId="333131AE" w14:textId="77777777" w:rsidR="00324771" w:rsidRDefault="003247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DE1B1" w14:textId="77777777" w:rsidR="00324771" w:rsidRDefault="00324771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3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03949"/>
    <w:rsid w:val="000271D1"/>
    <w:rsid w:val="000402D0"/>
    <w:rsid w:val="00042469"/>
    <w:rsid w:val="00050888"/>
    <w:rsid w:val="00052203"/>
    <w:rsid w:val="00064961"/>
    <w:rsid w:val="00067E42"/>
    <w:rsid w:val="00071A0B"/>
    <w:rsid w:val="00083066"/>
    <w:rsid w:val="00093D06"/>
    <w:rsid w:val="00095CCD"/>
    <w:rsid w:val="0009671F"/>
    <w:rsid w:val="000B10BE"/>
    <w:rsid w:val="000B1C78"/>
    <w:rsid w:val="000B341A"/>
    <w:rsid w:val="000B6A0F"/>
    <w:rsid w:val="000D2560"/>
    <w:rsid w:val="000D7E12"/>
    <w:rsid w:val="000E42FE"/>
    <w:rsid w:val="000F3F1E"/>
    <w:rsid w:val="000F78F0"/>
    <w:rsid w:val="0010586F"/>
    <w:rsid w:val="00150755"/>
    <w:rsid w:val="00160087"/>
    <w:rsid w:val="00164EF3"/>
    <w:rsid w:val="00173379"/>
    <w:rsid w:val="00173705"/>
    <w:rsid w:val="0019255D"/>
    <w:rsid w:val="00194C0B"/>
    <w:rsid w:val="001A55FB"/>
    <w:rsid w:val="001B291A"/>
    <w:rsid w:val="001C46E0"/>
    <w:rsid w:val="001C5059"/>
    <w:rsid w:val="001F162D"/>
    <w:rsid w:val="001F2FCD"/>
    <w:rsid w:val="00204230"/>
    <w:rsid w:val="002050BE"/>
    <w:rsid w:val="00233FE6"/>
    <w:rsid w:val="00234A96"/>
    <w:rsid w:val="0024108C"/>
    <w:rsid w:val="00255219"/>
    <w:rsid w:val="0025588A"/>
    <w:rsid w:val="0026068A"/>
    <w:rsid w:val="00263AEF"/>
    <w:rsid w:val="00270018"/>
    <w:rsid w:val="002768AA"/>
    <w:rsid w:val="002854A4"/>
    <w:rsid w:val="002A07D0"/>
    <w:rsid w:val="002A1469"/>
    <w:rsid w:val="002C4A76"/>
    <w:rsid w:val="002D1720"/>
    <w:rsid w:val="002E482D"/>
    <w:rsid w:val="003029D0"/>
    <w:rsid w:val="00307445"/>
    <w:rsid w:val="003213F3"/>
    <w:rsid w:val="00324771"/>
    <w:rsid w:val="00342B74"/>
    <w:rsid w:val="003447A1"/>
    <w:rsid w:val="00371F2C"/>
    <w:rsid w:val="00376E5C"/>
    <w:rsid w:val="003A158D"/>
    <w:rsid w:val="003A44F7"/>
    <w:rsid w:val="003B11CF"/>
    <w:rsid w:val="003C373E"/>
    <w:rsid w:val="003C4DB5"/>
    <w:rsid w:val="003C7266"/>
    <w:rsid w:val="003C7F9F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25C73"/>
    <w:rsid w:val="00534D41"/>
    <w:rsid w:val="00536655"/>
    <w:rsid w:val="0053778F"/>
    <w:rsid w:val="00550279"/>
    <w:rsid w:val="00565329"/>
    <w:rsid w:val="00585085"/>
    <w:rsid w:val="00590E58"/>
    <w:rsid w:val="00590F8A"/>
    <w:rsid w:val="005A5175"/>
    <w:rsid w:val="005E3DF2"/>
    <w:rsid w:val="005E60CD"/>
    <w:rsid w:val="006107CB"/>
    <w:rsid w:val="00632CAE"/>
    <w:rsid w:val="00651A13"/>
    <w:rsid w:val="00651B3D"/>
    <w:rsid w:val="00657C12"/>
    <w:rsid w:val="0066011E"/>
    <w:rsid w:val="006707E5"/>
    <w:rsid w:val="006747FF"/>
    <w:rsid w:val="0067538E"/>
    <w:rsid w:val="00676070"/>
    <w:rsid w:val="00686BFE"/>
    <w:rsid w:val="006964AE"/>
    <w:rsid w:val="006969DC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B0FAA"/>
    <w:rsid w:val="007B1753"/>
    <w:rsid w:val="007C6622"/>
    <w:rsid w:val="007D4D2B"/>
    <w:rsid w:val="007F5403"/>
    <w:rsid w:val="007F7079"/>
    <w:rsid w:val="00801FCD"/>
    <w:rsid w:val="008111C7"/>
    <w:rsid w:val="00824B4A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D36AF"/>
    <w:rsid w:val="008D6C0A"/>
    <w:rsid w:val="008E07FA"/>
    <w:rsid w:val="008E0E8B"/>
    <w:rsid w:val="008E2779"/>
    <w:rsid w:val="0090255C"/>
    <w:rsid w:val="0091376E"/>
    <w:rsid w:val="00915858"/>
    <w:rsid w:val="00926167"/>
    <w:rsid w:val="00932AE4"/>
    <w:rsid w:val="0093566C"/>
    <w:rsid w:val="009435C3"/>
    <w:rsid w:val="0096385B"/>
    <w:rsid w:val="0099013C"/>
    <w:rsid w:val="009A02E7"/>
    <w:rsid w:val="009A1715"/>
    <w:rsid w:val="009B2C32"/>
    <w:rsid w:val="009B7562"/>
    <w:rsid w:val="009C05F3"/>
    <w:rsid w:val="009C27E2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420D"/>
    <w:rsid w:val="00AB30E6"/>
    <w:rsid w:val="00AD48E6"/>
    <w:rsid w:val="00AE225E"/>
    <w:rsid w:val="00AE48EC"/>
    <w:rsid w:val="00AE7A9A"/>
    <w:rsid w:val="00B11013"/>
    <w:rsid w:val="00B211BA"/>
    <w:rsid w:val="00B26CBE"/>
    <w:rsid w:val="00B34F33"/>
    <w:rsid w:val="00B37872"/>
    <w:rsid w:val="00B37BC8"/>
    <w:rsid w:val="00B42FE2"/>
    <w:rsid w:val="00B56643"/>
    <w:rsid w:val="00B83B52"/>
    <w:rsid w:val="00B872F8"/>
    <w:rsid w:val="00B923F1"/>
    <w:rsid w:val="00BA11C7"/>
    <w:rsid w:val="00BA2188"/>
    <w:rsid w:val="00BB1707"/>
    <w:rsid w:val="00BB53C7"/>
    <w:rsid w:val="00BC06C6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71E46"/>
    <w:rsid w:val="00C74CEF"/>
    <w:rsid w:val="00C762BD"/>
    <w:rsid w:val="00C76BB4"/>
    <w:rsid w:val="00C809ED"/>
    <w:rsid w:val="00C90332"/>
    <w:rsid w:val="00CA65B7"/>
    <w:rsid w:val="00CB2331"/>
    <w:rsid w:val="00CB4639"/>
    <w:rsid w:val="00CC5B2C"/>
    <w:rsid w:val="00CE1BCB"/>
    <w:rsid w:val="00CE254D"/>
    <w:rsid w:val="00CE377B"/>
    <w:rsid w:val="00D03920"/>
    <w:rsid w:val="00D05E96"/>
    <w:rsid w:val="00D15B71"/>
    <w:rsid w:val="00D16795"/>
    <w:rsid w:val="00D44EDE"/>
    <w:rsid w:val="00D53EA8"/>
    <w:rsid w:val="00D722C5"/>
    <w:rsid w:val="00D74A8C"/>
    <w:rsid w:val="00D75EBD"/>
    <w:rsid w:val="00D925E1"/>
    <w:rsid w:val="00DB5A73"/>
    <w:rsid w:val="00DD541D"/>
    <w:rsid w:val="00DE3146"/>
    <w:rsid w:val="00DF1033"/>
    <w:rsid w:val="00E2005C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D377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8910-C538-42E0-9DFC-D620318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8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7-07-20T18:33:00Z</cp:lastPrinted>
  <dcterms:created xsi:type="dcterms:W3CDTF">2017-07-25T08:39:00Z</dcterms:created>
  <dcterms:modified xsi:type="dcterms:W3CDTF">2017-07-25T12:29:00Z</dcterms:modified>
</cp:coreProperties>
</file>